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7A3F" w:rsidRPr="006F579A" w:rsidRDefault="00EB7A3F" w:rsidP="00EB7A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2.10.20</w:t>
      </w:r>
      <w:r w:rsidR="005A7F8A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</w:t>
      </w:r>
      <w:r w:rsidR="005A7F8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5A7F8A">
        <w:rPr>
          <w:rFonts w:ascii="Times New Roman" w:eastAsia="Times New Roman" w:hAnsi="Times New Roman"/>
          <w:sz w:val="26"/>
          <w:szCs w:val="26"/>
          <w:lang w:eastAsia="ru-RU"/>
        </w:rPr>
        <w:t>99</w:t>
      </w:r>
    </w:p>
    <w:p w:rsidR="00EB7A3F" w:rsidRPr="006F579A" w:rsidRDefault="00EB7A3F" w:rsidP="00EB7A3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7A3F" w:rsidRDefault="00EB7A3F" w:rsidP="00EB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/>
          <w:b/>
          <w:sz w:val="26"/>
          <w:szCs w:val="26"/>
          <w:lang w:eastAsia="ru-RU"/>
        </w:rPr>
        <w:t>О внесении изменений в муниципальную программу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EB7A3F" w:rsidRPr="00EB7A3F" w:rsidRDefault="00EB7A3F" w:rsidP="00EB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12E8E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>Охрана общественного порядка в Сергеевском сельском поселении</w:t>
      </w:r>
    </w:p>
    <w:p w:rsidR="00EB7A3F" w:rsidRDefault="00EB7A3F" w:rsidP="00EB7A3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2014-2016 годы», утверждённую постановлением администрации </w:t>
      </w:r>
    </w:p>
    <w:p w:rsidR="00EB7A3F" w:rsidRDefault="00EB7A3F" w:rsidP="00EB7A3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>Сергеевского сельского поселения от 07.11.2013 № 14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</w:p>
    <w:p w:rsidR="00EB7A3F" w:rsidRDefault="00EB7A3F" w:rsidP="00EB7A3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35EBC" w:rsidRDefault="00335EBC" w:rsidP="00EB7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B7A3F" w:rsidRPr="006F579A" w:rsidRDefault="00EB7A3F" w:rsidP="00EB7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оответствии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с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Федеральн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ым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ом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06.10.2003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ставом Сергеевского сельского поселения, </w:t>
      </w:r>
      <w:r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EB7A3F" w:rsidRDefault="00EB7A3F" w:rsidP="00EB7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EB7A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EB7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B7A3F" w:rsidRPr="00A12C51" w:rsidRDefault="00D07D96" w:rsidP="00EB7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EB7A3F" w:rsidRPr="00A12C51">
        <w:rPr>
          <w:rFonts w:ascii="Times New Roman" w:hAnsi="Times New Roman"/>
          <w:sz w:val="26"/>
          <w:szCs w:val="26"/>
        </w:rPr>
        <w:t xml:space="preserve">Внести </w:t>
      </w:r>
      <w:r w:rsidR="00EB7A3F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ую программу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Охрана общественного порядка в</w:t>
      </w:r>
      <w:r w:rsidR="00231138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Сергеевско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м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сельско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м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оселени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на 201</w:t>
      </w:r>
      <w:r w:rsidR="00087636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4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-201</w:t>
      </w:r>
      <w:r w:rsidR="00087636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="005E5FA7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EB7A3F">
        <w:rPr>
          <w:rFonts w:ascii="Times New Roman" w:eastAsia="Times New Roman" w:hAnsi="Times New Roman" w:cs="Arial"/>
          <w:sz w:val="26"/>
          <w:szCs w:val="26"/>
          <w:lang w:eastAsia="ru-RU"/>
        </w:rPr>
        <w:t>годы</w:t>
      </w:r>
      <w:r w:rsidR="00EB7A3F" w:rsidRPr="006F579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B7A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B7A3F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ённую постановлением администрации </w:t>
      </w:r>
      <w:r w:rsidR="00EB7A3F"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Сергеевского сельского поселения </w:t>
      </w:r>
      <w:r w:rsidR="00EB7A3F" w:rsidRPr="00A12C51">
        <w:rPr>
          <w:rFonts w:ascii="Times New Roman" w:eastAsia="Times New Roman" w:hAnsi="Times New Roman"/>
          <w:sz w:val="26"/>
          <w:szCs w:val="26"/>
          <w:lang w:eastAsia="ru-RU"/>
        </w:rPr>
        <w:t>от 07.11.2013 № 1</w:t>
      </w:r>
      <w:r w:rsidR="00EB7A3F">
        <w:rPr>
          <w:rFonts w:ascii="Times New Roman" w:eastAsia="Times New Roman" w:hAnsi="Times New Roman"/>
          <w:sz w:val="26"/>
          <w:szCs w:val="26"/>
          <w:lang w:eastAsia="ru-RU"/>
        </w:rPr>
        <w:t>41</w:t>
      </w:r>
      <w:r w:rsidR="00EB7A3F" w:rsidRPr="00A12C5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B7A3F" w:rsidRPr="00A12C5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EB7A3F" w:rsidRPr="00A12C51" w:rsidRDefault="00EB7A3F" w:rsidP="00EB7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2C51">
        <w:rPr>
          <w:rFonts w:ascii="Times New Roman" w:hAnsi="Times New Roman"/>
          <w:sz w:val="26"/>
          <w:szCs w:val="26"/>
          <w:lang w:eastAsia="ru-RU"/>
        </w:rPr>
        <w:t>1.1. В паспорте Программы:</w:t>
      </w:r>
    </w:p>
    <w:p w:rsidR="00EB7A3F" w:rsidRPr="00A12C51" w:rsidRDefault="00EB7A3F" w:rsidP="00EB7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A12C51">
        <w:rPr>
          <w:rFonts w:ascii="Times New Roman" w:hAnsi="Times New Roman"/>
          <w:sz w:val="26"/>
          <w:szCs w:val="26"/>
        </w:rPr>
        <w:t>- в разделе «Объёмы и источники финансирования муниципальной программы» слова «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150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яч </w:t>
      </w:r>
      <w:r w:rsidRPr="00A12C51">
        <w:rPr>
          <w:rFonts w:ascii="Times New Roman" w:hAnsi="Times New Roman"/>
          <w:sz w:val="26"/>
          <w:szCs w:val="26"/>
        </w:rPr>
        <w:t xml:space="preserve">рублей, в т.ч. по годам: 2014 год - </w:t>
      </w:r>
      <w:r>
        <w:rPr>
          <w:rFonts w:ascii="Times New Roman" w:hAnsi="Times New Roman"/>
          <w:sz w:val="26"/>
          <w:szCs w:val="26"/>
        </w:rPr>
        <w:t>50</w:t>
      </w:r>
      <w:r w:rsidRPr="00A12C51">
        <w:rPr>
          <w:rFonts w:ascii="Times New Roman" w:hAnsi="Times New Roman"/>
          <w:sz w:val="26"/>
          <w:szCs w:val="26"/>
        </w:rPr>
        <w:t xml:space="preserve"> тыс.руб.»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Pr="00A12C51">
        <w:rPr>
          <w:rFonts w:ascii="Times New Roman" w:hAnsi="Times New Roman"/>
          <w:sz w:val="26"/>
          <w:szCs w:val="26"/>
        </w:rPr>
        <w:t xml:space="preserve">заменить словами 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110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.руб. в т.ч. по годам: 2014 год - 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10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.руб.»; </w:t>
      </w:r>
    </w:p>
    <w:p w:rsidR="00EB7A3F" w:rsidRPr="00A12C51" w:rsidRDefault="00EB7A3F" w:rsidP="00EB7A3F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12C51">
        <w:rPr>
          <w:rFonts w:ascii="Times New Roman" w:hAnsi="Times New Roman"/>
          <w:sz w:val="26"/>
          <w:szCs w:val="26"/>
        </w:rPr>
        <w:t>в разделе 6 «Ресурсное обеспечение Программы» слова «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150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яч </w:t>
      </w:r>
      <w:r w:rsidRPr="00A12C51">
        <w:rPr>
          <w:rFonts w:ascii="Times New Roman" w:hAnsi="Times New Roman"/>
          <w:sz w:val="26"/>
          <w:szCs w:val="26"/>
        </w:rPr>
        <w:t xml:space="preserve">рублей, в т.ч. по годам: 2014 год - </w:t>
      </w:r>
      <w:r>
        <w:rPr>
          <w:rFonts w:ascii="Times New Roman" w:hAnsi="Times New Roman"/>
          <w:sz w:val="26"/>
          <w:szCs w:val="26"/>
        </w:rPr>
        <w:t>50</w:t>
      </w:r>
      <w:r w:rsidRPr="00A12C51">
        <w:rPr>
          <w:rFonts w:ascii="Times New Roman" w:hAnsi="Times New Roman"/>
          <w:sz w:val="26"/>
          <w:szCs w:val="26"/>
        </w:rPr>
        <w:t xml:space="preserve"> тыс.руб.»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Pr="00A12C51">
        <w:rPr>
          <w:rFonts w:ascii="Times New Roman" w:hAnsi="Times New Roman"/>
          <w:sz w:val="26"/>
          <w:szCs w:val="26"/>
        </w:rPr>
        <w:t xml:space="preserve">заменить словами 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110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.руб. в т.ч. по годам: 2014 год - 1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0 тыс.руб.».</w:t>
      </w:r>
      <w:r w:rsidRPr="00A12C5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EB7A3F" w:rsidRPr="00D11252" w:rsidRDefault="00EB7A3F" w:rsidP="00EB7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Pr="00D11252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ожение № 1 к Программе «Предложения программных мероприятий» </w:t>
      </w:r>
      <w:r w:rsidRPr="00D11252">
        <w:rPr>
          <w:rFonts w:ascii="Times New Roman" w:hAnsi="Times New Roman"/>
          <w:sz w:val="26"/>
          <w:szCs w:val="26"/>
        </w:rPr>
        <w:t>изложить в следующей редакции (прилагается).</w:t>
      </w:r>
    </w:p>
    <w:p w:rsidR="00EB7A3F" w:rsidRPr="00A12C51" w:rsidRDefault="00EB7A3F" w:rsidP="00EB7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12C51">
        <w:rPr>
          <w:rFonts w:ascii="Times New Roman" w:hAnsi="Times New Roman"/>
          <w:bCs/>
          <w:sz w:val="26"/>
          <w:szCs w:val="26"/>
        </w:rPr>
        <w:t xml:space="preserve">2. Обнародовать настоящее постановление на информационных стендах в помещениях администрации Сергеевского сельского поселения, библиотеки села </w:t>
      </w:r>
      <w:r w:rsidRPr="00A12C51">
        <w:rPr>
          <w:rFonts w:ascii="Times New Roman" w:hAnsi="Times New Roman"/>
          <w:bCs/>
          <w:sz w:val="26"/>
          <w:szCs w:val="26"/>
        </w:rPr>
        <w:lastRenderedPageBreak/>
        <w:t>Сергеевка и сельского клуба Украинка и разместить на официальном сайте Сергеевского сельского поселения (www.sp-sergeevskoe.ru.).</w:t>
      </w:r>
    </w:p>
    <w:p w:rsidR="00EB7A3F" w:rsidRPr="00A12C51" w:rsidRDefault="00EB7A3F" w:rsidP="00EB7A3F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2C51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</w:t>
      </w:r>
      <w:r w:rsidRPr="00A12C51">
        <w:rPr>
          <w:rFonts w:ascii="Times New Roman" w:eastAsia="Times New Roman" w:hAnsi="Times New Roman"/>
          <w:sz w:val="26"/>
          <w:szCs w:val="26"/>
          <w:lang w:eastAsia="ru-RU"/>
        </w:rPr>
        <w:t>со дня его официального обнародования.</w:t>
      </w:r>
    </w:p>
    <w:p w:rsidR="00EB7A3F" w:rsidRPr="00A12C51" w:rsidRDefault="00EB7A3F" w:rsidP="00EB7A3F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A3F" w:rsidRPr="00A12C51" w:rsidRDefault="00EB7A3F" w:rsidP="00EB7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Глава поселения – глава администрации </w:t>
      </w:r>
    </w:p>
    <w:p w:rsidR="00EB7A3F" w:rsidRPr="00A12C51" w:rsidRDefault="00EB7A3F" w:rsidP="00EB7A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>Сергеевского сельского поселения                                                            И.В. Старченко</w:t>
      </w:r>
    </w:p>
    <w:p w:rsidR="00EB7A3F" w:rsidRPr="00A12C51" w:rsidRDefault="00EB7A3F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EB7A3F" w:rsidRPr="00A12C51" w:rsidRDefault="00EB7A3F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EB7A3F" w:rsidRPr="00A12C51" w:rsidRDefault="00EB7A3F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EB7A3F" w:rsidRPr="00A12C51" w:rsidRDefault="00EB7A3F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EB7A3F" w:rsidRDefault="00EB7A3F" w:rsidP="00EB7A3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EB7A3F" w:rsidRDefault="00EB7A3F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EB7A3F" w:rsidRDefault="00EB7A3F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EB7A3F" w:rsidRDefault="00EB7A3F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EB7A3F" w:rsidRDefault="00EB7A3F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35EBC" w:rsidRDefault="00335EBC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35EBC" w:rsidRDefault="00335EBC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35EBC" w:rsidRDefault="00335EBC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35EBC" w:rsidRDefault="00335EBC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35EBC" w:rsidRDefault="00335EBC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35EBC" w:rsidRDefault="00335EBC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35EBC" w:rsidRDefault="00335EBC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35EBC" w:rsidRDefault="00335EBC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35EBC" w:rsidRDefault="00335EBC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35EBC" w:rsidRDefault="00335EBC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35EBC" w:rsidRDefault="00335EBC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35EBC" w:rsidRDefault="00335EBC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35EBC" w:rsidRDefault="00335EBC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35EBC" w:rsidRDefault="00335EBC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35EBC" w:rsidRDefault="00335EBC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35EBC" w:rsidRDefault="00335EBC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35EBC" w:rsidRDefault="00335EBC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35EBC" w:rsidRDefault="00335EBC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35EBC" w:rsidRDefault="00335EBC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35EBC" w:rsidRDefault="00335EBC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35EBC" w:rsidRDefault="00335EBC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35EBC" w:rsidRDefault="00335EBC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35EBC" w:rsidRDefault="00335EBC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35EBC" w:rsidRDefault="00335EBC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35EBC" w:rsidRDefault="00335EBC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35EBC" w:rsidRDefault="00335EBC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35EBC" w:rsidRDefault="00335EBC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EB7A3F" w:rsidRDefault="00EB7A3F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EB7A3F" w:rsidRDefault="00EB7A3F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EB7A3F" w:rsidRPr="00A12C51" w:rsidRDefault="00EB7A3F" w:rsidP="00EB7A3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12C51">
        <w:rPr>
          <w:rFonts w:ascii="Times New Roman" w:eastAsia="Times New Roman" w:hAnsi="Times New Roman"/>
          <w:lang w:eastAsia="ru-RU"/>
        </w:rPr>
        <w:t>Н.В. Кузнецова</w:t>
      </w:r>
    </w:p>
    <w:p w:rsidR="00EB7A3F" w:rsidRPr="00A12C51" w:rsidRDefault="00EB7A3F" w:rsidP="00EB7A3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12C51">
        <w:rPr>
          <w:rFonts w:ascii="Times New Roman" w:eastAsia="Times New Roman" w:hAnsi="Times New Roman"/>
          <w:lang w:eastAsia="ru-RU"/>
        </w:rPr>
        <w:t>24 7 04</w:t>
      </w:r>
      <w:r w:rsidRPr="00A12C51">
        <w:rPr>
          <w:rFonts w:ascii="Times New Roman" w:hAnsi="Times New Roman"/>
          <w:bCs/>
        </w:rPr>
        <w:t xml:space="preserve">  </w:t>
      </w:r>
    </w:p>
    <w:p w:rsidR="00EB7A3F" w:rsidRDefault="00EB7A3F" w:rsidP="00EB7A3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EB7A3F" w:rsidRPr="001E08BB" w:rsidRDefault="00EB7A3F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EB7A3F" w:rsidRDefault="00EB7A3F" w:rsidP="00EB7A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>
        <w:rPr>
          <w:rFonts w:cs="Calibri"/>
        </w:rPr>
        <w:t xml:space="preserve">                          к муниципальной программе</w:t>
      </w:r>
    </w:p>
    <w:p w:rsidR="00EB7A3F" w:rsidRPr="00EB7A3F" w:rsidRDefault="00EB7A3F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EB7A3F">
        <w:rPr>
          <w:rFonts w:cs="Calibri"/>
        </w:rPr>
        <w:t xml:space="preserve">«Охрана общественного порядка </w:t>
      </w:r>
    </w:p>
    <w:p w:rsidR="00EB7A3F" w:rsidRPr="00EB7A3F" w:rsidRDefault="00EB7A3F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EB7A3F">
        <w:rPr>
          <w:rFonts w:cs="Calibri"/>
        </w:rPr>
        <w:t xml:space="preserve">в Сергеевском сельском  поселении </w:t>
      </w:r>
    </w:p>
    <w:p w:rsidR="00EB7A3F" w:rsidRDefault="00EB7A3F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EB7A3F">
        <w:rPr>
          <w:rFonts w:cs="Calibri"/>
        </w:rPr>
        <w:t>на 2014 – 2016 годы»,</w:t>
      </w:r>
    </w:p>
    <w:p w:rsidR="00EB7A3F" w:rsidRDefault="00EB7A3F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(в редакции постановления </w:t>
      </w:r>
    </w:p>
    <w:p w:rsidR="00EB7A3F" w:rsidRDefault="00EB7A3F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1252">
        <w:rPr>
          <w:rFonts w:cs="Calibri"/>
        </w:rPr>
        <w:t xml:space="preserve">от 22.10.2014 </w:t>
      </w:r>
      <w:r w:rsidR="005A7F8A">
        <w:rPr>
          <w:rFonts w:cs="Calibri"/>
        </w:rPr>
        <w:t>№ 99</w:t>
      </w:r>
      <w:bookmarkStart w:id="0" w:name="_GoBack"/>
      <w:bookmarkEnd w:id="0"/>
      <w:r w:rsidRPr="00D11252">
        <w:rPr>
          <w:rFonts w:cs="Calibri"/>
        </w:rPr>
        <w:t>)</w:t>
      </w:r>
    </w:p>
    <w:p w:rsidR="00EB7A3F" w:rsidRDefault="00EB7A3F" w:rsidP="00EB7A3F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27F6A" w:rsidRDefault="00627F6A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C51FF">
        <w:rPr>
          <w:rFonts w:ascii="Times New Roman" w:eastAsia="Times New Roman" w:hAnsi="Times New Roman"/>
          <w:b/>
          <w:sz w:val="26"/>
          <w:szCs w:val="26"/>
          <w:lang w:eastAsia="ru-RU"/>
        </w:rPr>
        <w:t>программных мероприятий</w:t>
      </w:r>
    </w:p>
    <w:p w:rsidR="001E08BB" w:rsidRP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1C51F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335EBC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1C51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0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5F5334" w:rsidRDefault="005F5334" w:rsidP="005F5334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27F6A" w:rsidRPr="005F5334" w:rsidRDefault="00627F6A" w:rsidP="005F5334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pPr w:leftFromText="180" w:rightFromText="180" w:vertAnchor="text" w:tblpX="-560" w:tblpY="1"/>
        <w:tblOverlap w:val="never"/>
        <w:tblW w:w="104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607"/>
        <w:gridCol w:w="801"/>
        <w:gridCol w:w="801"/>
        <w:gridCol w:w="1053"/>
        <w:gridCol w:w="342"/>
        <w:gridCol w:w="660"/>
        <w:gridCol w:w="406"/>
        <w:gridCol w:w="993"/>
        <w:gridCol w:w="385"/>
        <w:gridCol w:w="607"/>
        <w:gridCol w:w="992"/>
        <w:gridCol w:w="185"/>
        <w:gridCol w:w="807"/>
        <w:gridCol w:w="170"/>
      </w:tblGrid>
      <w:tr w:rsidR="005F5334" w:rsidRPr="005F5334" w:rsidTr="00D63E28">
        <w:trPr>
          <w:gridAfter w:val="1"/>
          <w:wAfter w:w="170" w:type="dxa"/>
          <w:trHeight w:val="2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№ п/п</w:t>
            </w:r>
          </w:p>
        </w:tc>
        <w:tc>
          <w:tcPr>
            <w:tcW w:w="46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693EFF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именование </w:t>
            </w:r>
            <w:r w:rsidR="005F5334"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FF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Источник   финансиро</w:t>
            </w:r>
            <w:r w:rsidR="00693EFF"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</w:p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D63E28" w:rsidRPr="005F5334" w:rsidTr="00D63E28">
        <w:trPr>
          <w:trHeight w:val="2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693EF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693EF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693EFF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5334" w:rsidRPr="005F5334" w:rsidRDefault="005F5334" w:rsidP="00335E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5479B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335E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5479B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335E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5479B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5F5334" w:rsidRPr="005F5334" w:rsidTr="00D63E28">
        <w:trPr>
          <w:gridAfter w:val="2"/>
          <w:wAfter w:w="977" w:type="dxa"/>
          <w:trHeight w:val="70"/>
        </w:trPr>
        <w:tc>
          <w:tcPr>
            <w:tcW w:w="2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F5334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63E28" w:rsidRPr="005F5334" w:rsidTr="00627F6A">
        <w:trPr>
          <w:gridAfter w:val="1"/>
          <w:wAfter w:w="170" w:type="dxa"/>
          <w:trHeight w:val="7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B5479B" w:rsidP="00693EF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627F6A" w:rsidP="00627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</w:t>
            </w:r>
            <w:r w:rsidRPr="00B860D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формирование населения по вопросам противодействия терроризму и экстремизму, предупреждению террористических актов, поведения в чрезвычайных ситуациях террористического характера через администрацию 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ергеевского сельского поселения, </w:t>
            </w:r>
            <w:r w:rsidRPr="00B860D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тдел МВД Российской Федерации по 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Пограничному району, средства массовой информации.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D63E28" w:rsidRDefault="00420562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335E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1C51FF" w:rsidP="00335E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1C51FF" w:rsidP="00335E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335EBC" w:rsidP="00335E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</w:tr>
      <w:tr w:rsidR="001C51FF" w:rsidRPr="005F5334" w:rsidTr="00D63E28">
        <w:trPr>
          <w:gridAfter w:val="1"/>
          <w:wAfter w:w="170" w:type="dxa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FF" w:rsidRPr="005F5334" w:rsidRDefault="001C51FF" w:rsidP="001C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FF" w:rsidRPr="005F5334" w:rsidRDefault="001C51FF" w:rsidP="001C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</w:t>
            </w:r>
            <w:r w:rsidRPr="00B860DE">
              <w:rPr>
                <w:rFonts w:ascii="Courier New" w:eastAsia="Times New Roman" w:hAnsi="Courier New" w:cs="Courier New"/>
                <w:sz w:val="20"/>
                <w:szCs w:val="20"/>
              </w:rPr>
              <w:t>свещение в средствах массовой информации вопросов профилактики терроризма и экстремизма, публикация в печати, изготовление и распространение среди населения памяток, листовок, брошюр по профилактике терроризма и предупреждению экстремизма, о формах и методах самозащиты от преступных посягательст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FF" w:rsidRPr="00D63E28" w:rsidRDefault="001C51FF" w:rsidP="001C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FF" w:rsidRPr="005F5334" w:rsidRDefault="00335EBC" w:rsidP="00335E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FF" w:rsidRPr="005F5334" w:rsidRDefault="001C51FF" w:rsidP="00335E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FF" w:rsidRPr="005F5334" w:rsidRDefault="001C51FF" w:rsidP="00335E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FF" w:rsidRPr="005F5334" w:rsidRDefault="00335EBC" w:rsidP="00335E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3</w:t>
            </w:r>
          </w:p>
        </w:tc>
      </w:tr>
      <w:tr w:rsidR="001C51FF" w:rsidRPr="005F5334" w:rsidTr="00D63E28">
        <w:trPr>
          <w:gridAfter w:val="1"/>
          <w:wAfter w:w="170" w:type="dxa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FF" w:rsidRPr="005F5334" w:rsidRDefault="001C51FF" w:rsidP="001C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FF" w:rsidRPr="005F5334" w:rsidRDefault="001C51FF" w:rsidP="001C5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r w:rsidRPr="00B860D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ивлечение населения 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ергеевского сельского поселения </w:t>
            </w:r>
            <w:r w:rsidRPr="00B860DE">
              <w:rPr>
                <w:rFonts w:ascii="Courier New" w:eastAsia="Times New Roman" w:hAnsi="Courier New" w:cs="Courier New"/>
                <w:sz w:val="20"/>
                <w:szCs w:val="20"/>
              </w:rPr>
              <w:t>к охране общ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ественного порядка.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FF" w:rsidRPr="00D63E28" w:rsidRDefault="001C51FF" w:rsidP="001C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FF" w:rsidRPr="005F5334" w:rsidRDefault="00335EBC" w:rsidP="00335E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FF" w:rsidRPr="005F5334" w:rsidRDefault="00B72137" w:rsidP="00335E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FF" w:rsidRPr="005F5334" w:rsidRDefault="00B72137" w:rsidP="00335E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FF" w:rsidRPr="005F5334" w:rsidRDefault="00335EBC" w:rsidP="00335E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8</w:t>
            </w:r>
          </w:p>
        </w:tc>
      </w:tr>
      <w:tr w:rsidR="001C51FF" w:rsidRPr="005F5334" w:rsidTr="00D63E28">
        <w:trPr>
          <w:gridAfter w:val="1"/>
          <w:wAfter w:w="170" w:type="dxa"/>
          <w:trHeight w:val="55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FF" w:rsidRPr="001C51FF" w:rsidRDefault="001C51FF" w:rsidP="001C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C51FF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8456D1" wp14:editId="7C038D21">
                      <wp:simplePos x="0" y="0"/>
                      <wp:positionH relativeFrom="column">
                        <wp:posOffset>-48896</wp:posOffset>
                      </wp:positionH>
                      <wp:positionV relativeFrom="paragraph">
                        <wp:posOffset>346075</wp:posOffset>
                      </wp:positionV>
                      <wp:extent cx="6543675" cy="1905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27.25pt" to="511.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" strokecolor="#4579b8 [3044]"/>
                  </w:pict>
                </mc:Fallback>
              </mc:AlternateConten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FF" w:rsidRPr="005F5334" w:rsidRDefault="001C51FF" w:rsidP="001C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сего по прогр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мме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FF" w:rsidRPr="005F5334" w:rsidRDefault="001C51FF" w:rsidP="001C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FF" w:rsidRPr="005F5334" w:rsidRDefault="00335EBC" w:rsidP="00335E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B72137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FF" w:rsidRPr="005F5334" w:rsidRDefault="00B72137" w:rsidP="00335E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FF" w:rsidRPr="005F5334" w:rsidRDefault="00B72137" w:rsidP="00335E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FF" w:rsidRPr="005F5334" w:rsidRDefault="00B72137" w:rsidP="00335E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335EBC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</w:tbl>
    <w:p w:rsidR="005F5334" w:rsidRPr="00D63E28" w:rsidRDefault="005F5334" w:rsidP="00627F6A">
      <w:pPr>
        <w:spacing w:after="0" w:line="240" w:lineRule="auto"/>
        <w:rPr>
          <w:rFonts w:cs="Calibri"/>
          <w:sz w:val="24"/>
          <w:szCs w:val="24"/>
        </w:rPr>
      </w:pPr>
    </w:p>
    <w:sectPr w:rsidR="005F5334" w:rsidRPr="00D63E28" w:rsidSect="00EB7A3F">
      <w:headerReference w:type="default" r:id="rId10"/>
      <w:pgSz w:w="11906" w:h="16838"/>
      <w:pgMar w:top="28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F0F" w:rsidRDefault="00F14F0F" w:rsidP="0067452D">
      <w:pPr>
        <w:spacing w:after="0" w:line="240" w:lineRule="auto"/>
      </w:pPr>
      <w:r>
        <w:separator/>
      </w:r>
    </w:p>
  </w:endnote>
  <w:endnote w:type="continuationSeparator" w:id="0">
    <w:p w:rsidR="00F14F0F" w:rsidRDefault="00F14F0F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F0F" w:rsidRDefault="00F14F0F" w:rsidP="0067452D">
      <w:pPr>
        <w:spacing w:after="0" w:line="240" w:lineRule="auto"/>
      </w:pPr>
      <w:r>
        <w:separator/>
      </w:r>
    </w:p>
  </w:footnote>
  <w:footnote w:type="continuationSeparator" w:id="0">
    <w:p w:rsidR="00F14F0F" w:rsidRDefault="00F14F0F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22850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F8A">
          <w:rPr>
            <w:noProof/>
          </w:rPr>
          <w:t>3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1FF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4B24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5EBC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A7F8A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27F6A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35F5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137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0DE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C5CED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2E8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B7A3F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4F0F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9009-3CCE-428A-8301-C8005A8B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4-10-27T00:08:00Z</cp:lastPrinted>
  <dcterms:created xsi:type="dcterms:W3CDTF">2013-10-09T01:08:00Z</dcterms:created>
  <dcterms:modified xsi:type="dcterms:W3CDTF">2014-10-27T00:08:00Z</dcterms:modified>
</cp:coreProperties>
</file>